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936" w:rsidRPr="00122786" w:rsidRDefault="00376936" w:rsidP="0037693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2278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ложение</w:t>
      </w:r>
      <w:r w:rsidRPr="0012278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  <w:r w:rsidR="0012278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О </w:t>
      </w:r>
      <w:r w:rsidRPr="0012278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сероссийской экологической акции «Волонтеры могут все», посвященной Году добровольца (волонтера)</w:t>
      </w:r>
    </w:p>
    <w:p w:rsidR="00376936" w:rsidRPr="00122786" w:rsidRDefault="00376936" w:rsidP="003769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2278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</w:p>
    <w:p w:rsidR="00376936" w:rsidRPr="00122786" w:rsidRDefault="00376936" w:rsidP="00122786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е положение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ая экологическая акция «Волонтеры могут все» (далее - Акция) проводится в рамках Года добровольца и волонтера, объявленного Президентом России Владимиром Владимировичем Путиным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дителями Акции являются Комитет Совета Федерации по аграрно-продовольственной политике и природопользованию и ГБОУ «Школа № 354 имени Д.М.</w:t>
      </w:r>
      <w:r w:rsid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ышева</w:t>
      </w:r>
      <w:proofErr w:type="spellEnd"/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г. Москвы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пределяет порядок и условия проведения Акции, требования к участникам и творческим работам, сроки предоставления работ и перечень номинаций.</w:t>
      </w:r>
    </w:p>
    <w:p w:rsidR="00376936" w:rsidRPr="00122786" w:rsidRDefault="00376936" w:rsidP="00122786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 задачи А</w:t>
      </w:r>
      <w:bookmarkStart w:id="0" w:name="_GoBack"/>
      <w:bookmarkEnd w:id="0"/>
      <w:r w:rsidRPr="00122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ции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роведения Акции – развитие экологического волонтерского движения в России, поддержка инициатив детей и молодежи, направленных на реализацию социальных экологических проектов; развитие идей благотворительности и милосердия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</w:t>
      </w:r>
      <w:r w:rsidRPr="00122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76936" w:rsidRPr="00122786" w:rsidRDefault="00376936" w:rsidP="00122786">
      <w:pPr>
        <w:pStyle w:val="a9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нновационных форм и методов работы по организации экологического волонтерского движения.</w:t>
      </w:r>
    </w:p>
    <w:p w:rsidR="00376936" w:rsidRPr="00122786" w:rsidRDefault="00376936" w:rsidP="00122786">
      <w:pPr>
        <w:pStyle w:val="a9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культуры </w:t>
      </w:r>
      <w:proofErr w:type="spellStart"/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любия</w:t>
      </w:r>
      <w:proofErr w:type="spellEnd"/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подрастающего поколения, социального служения, как важного фактора развития современного общества.</w:t>
      </w:r>
    </w:p>
    <w:p w:rsidR="00376936" w:rsidRPr="00122786" w:rsidRDefault="00376936" w:rsidP="00122786">
      <w:pPr>
        <w:pStyle w:val="a9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илосердия, справедливости, толерантности, ответственности, честности и уважения. Обучение основам взаимопонимания и поддержки нуждающимся.</w:t>
      </w:r>
    </w:p>
    <w:p w:rsidR="00376936" w:rsidRPr="00122786" w:rsidRDefault="00376936" w:rsidP="00122786">
      <w:pPr>
        <w:pStyle w:val="a9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активной жизненной позиции и позитивного имиджа экологического волонтера.</w:t>
      </w:r>
    </w:p>
    <w:p w:rsidR="00376936" w:rsidRPr="00122786" w:rsidRDefault="00376936" w:rsidP="00122786">
      <w:pPr>
        <w:pStyle w:val="a9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сестороннего содействия молодым добровольцам, как важного направления государственной молодёжной политики.</w:t>
      </w:r>
    </w:p>
    <w:p w:rsidR="00376936" w:rsidRPr="00122786" w:rsidRDefault="00376936" w:rsidP="00122786">
      <w:pPr>
        <w:pStyle w:val="a9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 опытом в области добровольческой деятельности, оказание необходимой информационной и методической поддержки экологическим волонтёрам в их работе.</w:t>
      </w:r>
    </w:p>
    <w:p w:rsidR="00376936" w:rsidRPr="00122786" w:rsidRDefault="00376936" w:rsidP="00122786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торы и участники Акции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руководство подготовкой и проведением Акции осуществляет организационный комитет (далее - Оргкомитет), формируемый Комитетом Совета Федерации по аграрно-продовольственной политике и природопользованию и ГБОУ</w:t>
      </w:r>
      <w:r w:rsid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Школа № 354 имени Д.М. </w:t>
      </w:r>
      <w:proofErr w:type="spellStart"/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ышева</w:t>
      </w:r>
      <w:proofErr w:type="spellEnd"/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 формирует состав жюри, членами которого могут быть представители учредителей Акции, Совета Федерации, органов исполнительной власти субъектов Российской Федерации, общественных объединений, ветеранских и волонтерских организаций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 осуществляет экспертную оценку творческих работ, подводит итоги Акции и организует награждение победителей и призеров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в регионах Российской Федерации организуется и проводится органами исполнительной и законодательной власти субъектов Российской Федерации, отвечающих за молодежную политику, образование, культуру, а также природоохранную и экологическую деятельность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Акции являются дети и молодежь. В Акции могут принимать участие взрослое население регионов Российской Федерации, организации и средства массовой информации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Акции является добровольным, бесплатным и не предусматривает внесение организационного сбора.</w:t>
      </w:r>
    </w:p>
    <w:p w:rsidR="00376936" w:rsidRPr="00122786" w:rsidRDefault="00376936" w:rsidP="00122786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словия и номинации Акции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проводится в период с 1 июня по 1 декабря 2018 года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исполнительной власти субъектов Российской Федерации, отвечающие за молодежную политику, образование, культуру, а также природоохранную и экологическую деятельность, разрабатывают, организовывают и проводят в регионах Российской Федерации Акцию «Волонтеры могут все», которая является составной региональной частью проводимой Всероссийской акции.</w:t>
      </w:r>
      <w:proofErr w:type="gramEnd"/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ются как индивидуальные, так и коллективные заявки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проводится по следующим направлениям:</w:t>
      </w:r>
    </w:p>
    <w:p w:rsidR="00376936" w:rsidRPr="00122786" w:rsidRDefault="00376936" w:rsidP="00122786">
      <w:pPr>
        <w:pStyle w:val="a9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</w:t>
      </w:r>
      <w:r w:rsid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в по номинациям: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йдем экологическими тропами» (деятельность по изучению, поддержанию, созданию экологических троп);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Start"/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ем</w:t>
      </w:r>
      <w:proofErr w:type="gramEnd"/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 урону природе» (организация и проведение </w:t>
      </w:r>
      <w:proofErr w:type="spellStart"/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патрулей</w:t>
      </w:r>
      <w:proofErr w:type="spellEnd"/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мониторинга</w:t>
      </w:r>
      <w:proofErr w:type="spellEnd"/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ветущая планета» (деятельность по изучению, поддержанию, созданию цветников; благоустройство пришкольной, придомовой территории);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даем мусор на переработку» (организация и поддержка раздельного сбора отходов, экологическое просвещение населения);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лонтеры спешат на помощь» (волонтерская помощь в детских домах, домах престарелых, помощь инвалидам, многодетным семьям и</w:t>
      </w:r>
      <w:r w:rsid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д.);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узыка природы» (собственное музыкальное сочинение; деятельность по изучению голосов птиц, шума воды, звуков леса и использование материалов проекта в экологическом просвещении).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ерои Отечества» (уход за захоронениями, помощь родителям героев и т.п.);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брота - это то, что может услышать глухой и увидеть слепой» (эссе, стихи, рассказы);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рузья наши меньшие» - деятельность, связанная с заботой о животных.</w:t>
      </w:r>
    </w:p>
    <w:p w:rsidR="00376936" w:rsidRPr="00122786" w:rsidRDefault="00376936" w:rsidP="00122786">
      <w:pPr>
        <w:pStyle w:val="a9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рисунков и фотографий «Волонтеры преобразуют мир» (фотографии и рисунки об объекте до Акции и после её проведения, фотографии поделок из использованных материалов и т.д.).</w:t>
      </w:r>
    </w:p>
    <w:p w:rsidR="00376936" w:rsidRPr="00122786" w:rsidRDefault="00376936" w:rsidP="00122786">
      <w:pPr>
        <w:pStyle w:val="a9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экологические смены в «Артеке», «Орленке», «Смене».</w:t>
      </w:r>
    </w:p>
    <w:p w:rsidR="00376936" w:rsidRPr="00122786" w:rsidRDefault="00376936" w:rsidP="00122786">
      <w:pPr>
        <w:pStyle w:val="a9"/>
        <w:numPr>
          <w:ilvl w:val="2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экологические форумы с участием членов Совета Федерации в регионах (прямое включение, перекличка и т. д.)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ие работы, фото- и видеоматериалы, презентации предоставляются на электронный адрес </w:t>
      </w:r>
      <w:hyperlink r:id="rId10" w:history="1">
        <w:r w:rsidRPr="00122786">
          <w:rPr>
            <w:rStyle w:val="a4"/>
            <w:rFonts w:ascii="Times New Roman" w:eastAsia="Times New Roman" w:hAnsi="Times New Roman" w:cs="Times New Roman"/>
            <w:color w:val="1F497D" w:themeColor="text2"/>
            <w:sz w:val="24"/>
            <w:szCs w:val="24"/>
            <w:u w:val="single"/>
            <w:lang w:eastAsia="ru-RU"/>
          </w:rPr>
          <w:t>fedorova@354school.ru</w:t>
        </w:r>
      </w:hyperlink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мещаются на сайте ГБОУ</w:t>
      </w:r>
      <w:r w:rsid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кола</w:t>
      </w:r>
      <w:r w:rsid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354</w:t>
      </w:r>
      <w:r w:rsid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</w:t>
      </w:r>
      <w:r w:rsid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М.</w:t>
      </w:r>
      <w:r w:rsid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ышева</w:t>
      </w:r>
      <w:proofErr w:type="spellEnd"/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hyperlink r:id="rId11" w:history="1">
        <w:r w:rsidRPr="00122786">
          <w:rPr>
            <w:rStyle w:val="a4"/>
            <w:rFonts w:ascii="Times New Roman" w:eastAsia="Times New Roman" w:hAnsi="Times New Roman" w:cs="Times New Roman"/>
            <w:color w:val="1F497D" w:themeColor="text2"/>
            <w:sz w:val="24"/>
            <w:szCs w:val="24"/>
            <w:lang w:eastAsia="ru-RU"/>
          </w:rPr>
          <w:t>http://sch354c.mskobr.ru/</w:t>
        </w:r>
      </w:hyperlink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6936" w:rsidRPr="00122786" w:rsidRDefault="00376936" w:rsidP="00122786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рожная карта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участников Акции: июнь – 1 ноября 2018 года;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ка работ: июнь – 1 ноября 2018 года;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работ экспертами: 2 ноября – 10 ноября 2018 года;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: 11 ноября – 1 декабря 2018 года;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тоговых мероприятий: 2 декабря 2018 года – 27 декабря 2018 года.</w:t>
      </w:r>
    </w:p>
    <w:p w:rsidR="00376936" w:rsidRPr="00122786" w:rsidRDefault="00376936" w:rsidP="00122786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раждение победителей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ие победителей Акции состоится в декабре 2018 года, в г.</w:t>
      </w:r>
      <w:r w:rsid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е, в Совете Федерации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ям конкурса вручаются почетные дипломы и памятные подарки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ы Российской Федерации, чьи волонтеры станут победителями Акции, награждаются дипломами. Главам этих регионов будут направлены благодарственные письма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 Акции может установить поощрительные призы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волонтёрской деятельности добровольцев осуществляется по 5-балльной шкале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сланные работы и материалы оцениваются в соответствии со следующими критериями: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ность, социальная значимость и эффективность волонтерской деятельности участников;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регионального компонента;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одход к работе, уникальность опыта;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атрибутики (название, эмблема, форма, и т. д.);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ребованиям оформления конкурсных документов;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видео- и фотоматериалов, презентаций в отчете;</w:t>
      </w:r>
    </w:p>
    <w:p w:rsidR="00376936" w:rsidRPr="00122786" w:rsidRDefault="00376936" w:rsidP="00122786">
      <w:pPr>
        <w:pStyle w:val="a9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сть оформления материала.</w:t>
      </w:r>
    </w:p>
    <w:p w:rsidR="00376936" w:rsidRPr="00122786" w:rsidRDefault="00376936" w:rsidP="00122786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нансовые условия Акции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ероприятия Акции осуществляются без какой-либо оплаты.</w:t>
      </w:r>
    </w:p>
    <w:p w:rsidR="00376936" w:rsidRPr="00122786" w:rsidRDefault="00376936" w:rsidP="00122786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Соблюдение авторских прав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ые работы победителей и призеров публикуются на сайте ГБОУ</w:t>
      </w:r>
      <w:r w:rsid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кола</w:t>
      </w:r>
      <w:r w:rsid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354</w:t>
      </w:r>
      <w:r w:rsid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</w:t>
      </w:r>
      <w:r w:rsid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М.</w:t>
      </w:r>
      <w:r w:rsid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ышева</w:t>
      </w:r>
      <w:proofErr w:type="spellEnd"/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hyperlink r:id="rId12" w:history="1">
        <w:r w:rsidRPr="00122786">
          <w:rPr>
            <w:rStyle w:val="a4"/>
            <w:rFonts w:ascii="Times New Roman" w:eastAsia="Times New Roman" w:hAnsi="Times New Roman" w:cs="Times New Roman"/>
            <w:color w:val="1F497D" w:themeColor="text2"/>
            <w:sz w:val="24"/>
            <w:szCs w:val="24"/>
            <w:lang w:eastAsia="ru-RU"/>
          </w:rPr>
          <w:t>http://sch354c.mskobr.ru/</w:t>
        </w:r>
      </w:hyperlink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6936" w:rsidRPr="00122786" w:rsidRDefault="00376936" w:rsidP="00122786">
      <w:pPr>
        <w:pStyle w:val="a9"/>
        <w:numPr>
          <w:ilvl w:val="1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ы Акции имеют право использовать конкурсные работы победителей для освещения Акции, создания сборников, фотоальбомов и видеофильмов, а также в PR и других целях.</w:t>
      </w:r>
    </w:p>
    <w:p w:rsidR="00376936" w:rsidRPr="00122786" w:rsidRDefault="00376936" w:rsidP="0012278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актное лицо:</w:t>
      </w:r>
    </w:p>
    <w:p w:rsidR="00122786" w:rsidRDefault="00376936" w:rsidP="0012278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орова Елена Евгеньевна, ответственный секретарь Акции </w:t>
      </w:r>
    </w:p>
    <w:p w:rsidR="00376936" w:rsidRPr="00122786" w:rsidRDefault="00376936" w:rsidP="0012278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: +7</w:t>
      </w:r>
      <w:r w:rsidR="00122786"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916)</w:t>
      </w:r>
      <w:r w:rsidR="00122786"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89</w:t>
      </w:r>
      <w:r w:rsidR="00122786"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5</w:t>
      </w:r>
      <w:r w:rsidR="00122786"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1</w:t>
      </w:r>
      <w:r w:rsidR="00122786"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1227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-mail: </w:t>
      </w:r>
      <w:hyperlink r:id="rId13" w:history="1">
        <w:r w:rsidRPr="00122786">
          <w:rPr>
            <w:rStyle w:val="a4"/>
            <w:rFonts w:ascii="Times New Roman" w:eastAsia="Times New Roman" w:hAnsi="Times New Roman" w:cs="Times New Roman"/>
            <w:color w:val="1F497D" w:themeColor="text2"/>
            <w:sz w:val="24"/>
            <w:szCs w:val="24"/>
            <w:u w:val="single"/>
            <w:lang w:val="en-US" w:eastAsia="ru-RU"/>
          </w:rPr>
          <w:t>fedorova@354school.ru</w:t>
        </w:r>
      </w:hyperlink>
    </w:p>
    <w:p w:rsidR="00A84145" w:rsidRPr="00122786" w:rsidRDefault="00A84145" w:rsidP="00122786">
      <w:pPr>
        <w:tabs>
          <w:tab w:val="left" w:pos="709"/>
        </w:tabs>
        <w:rPr>
          <w:rFonts w:ascii="Times New Roman" w:hAnsi="Times New Roman" w:cs="Times New Roman"/>
          <w:lang w:val="en-US"/>
        </w:rPr>
      </w:pPr>
    </w:p>
    <w:p w:rsidR="00376936" w:rsidRPr="00122786" w:rsidRDefault="00376936">
      <w:pPr>
        <w:rPr>
          <w:rFonts w:ascii="Times New Roman" w:hAnsi="Times New Roman" w:cs="Times New Roman"/>
          <w:lang w:val="en-US"/>
        </w:rPr>
      </w:pPr>
    </w:p>
    <w:p w:rsidR="00D4697A" w:rsidRPr="00122786" w:rsidRDefault="00D4697A">
      <w:pPr>
        <w:rPr>
          <w:lang w:val="en-US"/>
        </w:rPr>
      </w:pPr>
    </w:p>
    <w:sectPr w:rsidR="00D4697A" w:rsidRPr="00122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245AF"/>
    <w:multiLevelType w:val="multilevel"/>
    <w:tmpl w:val="2C26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1C6444"/>
    <w:multiLevelType w:val="hybridMultilevel"/>
    <w:tmpl w:val="6952E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82ACD"/>
    <w:multiLevelType w:val="hybridMultilevel"/>
    <w:tmpl w:val="9CE45FDA"/>
    <w:lvl w:ilvl="0" w:tplc="C0284460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71CCA"/>
    <w:multiLevelType w:val="multilevel"/>
    <w:tmpl w:val="A328DF9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714070E7"/>
    <w:multiLevelType w:val="hybridMultilevel"/>
    <w:tmpl w:val="4536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52245"/>
    <w:multiLevelType w:val="multilevel"/>
    <w:tmpl w:val="B35E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936"/>
    <w:rsid w:val="00122786"/>
    <w:rsid w:val="00376936"/>
    <w:rsid w:val="00A84145"/>
    <w:rsid w:val="00D4697A"/>
    <w:rsid w:val="00F3157D"/>
    <w:rsid w:val="00F3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936"/>
    <w:pPr>
      <w:spacing w:after="0" w:line="240" w:lineRule="auto"/>
      <w:outlineLvl w:val="0"/>
    </w:pPr>
    <w:rPr>
      <w:rFonts w:ascii="Arial" w:eastAsia="Times New Roman" w:hAnsi="Arial" w:cs="Arial"/>
      <w:caps/>
      <w:color w:val="079FA8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6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76936"/>
    <w:pPr>
      <w:spacing w:after="0" w:line="240" w:lineRule="auto"/>
      <w:outlineLvl w:val="2"/>
    </w:pPr>
    <w:rPr>
      <w:rFonts w:ascii="Arial" w:eastAsia="Times New Roman" w:hAnsi="Arial" w:cs="Arial"/>
      <w:b/>
      <w:bCs/>
      <w:caps/>
      <w:color w:val="079FA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936"/>
    <w:rPr>
      <w:rFonts w:ascii="Arial" w:eastAsia="Times New Roman" w:hAnsi="Arial" w:cs="Arial"/>
      <w:caps/>
      <w:color w:val="079FA8"/>
      <w:kern w:val="36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6936"/>
    <w:rPr>
      <w:rFonts w:ascii="Arial" w:eastAsia="Times New Roman" w:hAnsi="Arial" w:cs="Arial"/>
      <w:b/>
      <w:bCs/>
      <w:caps/>
      <w:color w:val="079FA8"/>
      <w:sz w:val="21"/>
      <w:szCs w:val="21"/>
      <w:lang w:eastAsia="ru-RU"/>
    </w:rPr>
  </w:style>
  <w:style w:type="paragraph" w:styleId="a3">
    <w:name w:val="Normal (Web)"/>
    <w:basedOn w:val="a"/>
    <w:uiPriority w:val="99"/>
    <w:semiHidden/>
    <w:unhideWhenUsed/>
    <w:rsid w:val="00376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76936"/>
    <w:rPr>
      <w:strike w:val="0"/>
      <w:dstrike w:val="0"/>
      <w:color w:val="C61212"/>
      <w:u w:val="none"/>
      <w:effect w:val="none"/>
    </w:rPr>
  </w:style>
  <w:style w:type="character" w:styleId="a5">
    <w:name w:val="Strong"/>
    <w:basedOn w:val="a0"/>
    <w:uiPriority w:val="22"/>
    <w:qFormat/>
    <w:rsid w:val="0037693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4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4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697A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3157D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22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6936"/>
    <w:pPr>
      <w:spacing w:after="0" w:line="240" w:lineRule="auto"/>
      <w:outlineLvl w:val="0"/>
    </w:pPr>
    <w:rPr>
      <w:rFonts w:ascii="Arial" w:eastAsia="Times New Roman" w:hAnsi="Arial" w:cs="Arial"/>
      <w:caps/>
      <w:color w:val="079FA8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6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76936"/>
    <w:pPr>
      <w:spacing w:after="0" w:line="240" w:lineRule="auto"/>
      <w:outlineLvl w:val="2"/>
    </w:pPr>
    <w:rPr>
      <w:rFonts w:ascii="Arial" w:eastAsia="Times New Roman" w:hAnsi="Arial" w:cs="Arial"/>
      <w:b/>
      <w:bCs/>
      <w:caps/>
      <w:color w:val="079FA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936"/>
    <w:rPr>
      <w:rFonts w:ascii="Arial" w:eastAsia="Times New Roman" w:hAnsi="Arial" w:cs="Arial"/>
      <w:caps/>
      <w:color w:val="079FA8"/>
      <w:kern w:val="36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6936"/>
    <w:rPr>
      <w:rFonts w:ascii="Arial" w:eastAsia="Times New Roman" w:hAnsi="Arial" w:cs="Arial"/>
      <w:b/>
      <w:bCs/>
      <w:caps/>
      <w:color w:val="079FA8"/>
      <w:sz w:val="21"/>
      <w:szCs w:val="21"/>
      <w:lang w:eastAsia="ru-RU"/>
    </w:rPr>
  </w:style>
  <w:style w:type="paragraph" w:styleId="a3">
    <w:name w:val="Normal (Web)"/>
    <w:basedOn w:val="a"/>
    <w:uiPriority w:val="99"/>
    <w:semiHidden/>
    <w:unhideWhenUsed/>
    <w:rsid w:val="00376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76936"/>
    <w:rPr>
      <w:strike w:val="0"/>
      <w:dstrike w:val="0"/>
      <w:color w:val="C61212"/>
      <w:u w:val="none"/>
      <w:effect w:val="none"/>
    </w:rPr>
  </w:style>
  <w:style w:type="character" w:styleId="a5">
    <w:name w:val="Strong"/>
    <w:basedOn w:val="a0"/>
    <w:uiPriority w:val="22"/>
    <w:qFormat/>
    <w:rsid w:val="0037693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4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4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697A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3157D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22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998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84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4193">
                  <w:marLeft w:val="15"/>
                  <w:marRight w:val="225"/>
                  <w:marTop w:val="16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2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88345">
                              <w:marLeft w:val="0"/>
                              <w:marRight w:val="0"/>
                              <w:marTop w:val="0"/>
                              <w:marBottom w:val="55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9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8570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2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1365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25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edorova@354school.ru?subject=&#1040;&#1082;&#1094;&#1080;&#1103;%20%22&#1042;&#1086;&#1083;&#1086;&#1085;&#1090;&#1077;&#1088;&#1099;%20&#1084;&#1086;&#1075;&#1091;&#1090;%20&#1074;&#1089;&#1077;%22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sch354c.mskobr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h354c.mskobr.r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fedorova@354school.ru?subject=&#1040;&#1082;&#1094;&#1080;&#1103;%20%22&#1042;&#1086;&#1083;&#1086;&#1085;&#1090;&#1077;&#1088;&#1099;%20&#1084;&#1086;&#1075;&#1091;&#1090;%20&#1074;&#1089;&#1077;%22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83E820E351944EA6D90ABC1414ADF1" ma:contentTypeVersion="0" ma:contentTypeDescription="Создание документа." ma:contentTypeScope="" ma:versionID="e231fb4e59239f04f279a66d414693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E5A3-D21A-4DFA-AB4D-6889519A5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6905CD-8DB7-459C-8ABE-216FAB842E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EB243F-B1AE-4CC4-80A7-88F548E890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2D6C6-B0CE-47D5-9D57-4F3048B1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шкина Елена Николаевна</dc:creator>
  <cp:lastModifiedBy>Ольга Александровна Золотухина</cp:lastModifiedBy>
  <cp:revision>2</cp:revision>
  <dcterms:created xsi:type="dcterms:W3CDTF">2018-06-20T11:31:00Z</dcterms:created>
  <dcterms:modified xsi:type="dcterms:W3CDTF">2018-06-2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3E820E351944EA6D90ABC1414ADF1</vt:lpwstr>
  </property>
</Properties>
</file>